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CF7D" w14:textId="70B93856" w:rsidR="00911EF7" w:rsidRPr="00C73B47" w:rsidRDefault="00911EF7" w:rsidP="00671DC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3B47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="00C73B47">
        <w:rPr>
          <w:rFonts w:ascii="Times New Roman" w:hAnsi="Times New Roman" w:cs="Times New Roman"/>
          <w:b/>
          <w:bCs/>
          <w:sz w:val="40"/>
          <w:szCs w:val="40"/>
        </w:rPr>
        <w:t>APORAN RESMI</w:t>
      </w:r>
    </w:p>
    <w:p w14:paraId="063DECAB" w14:textId="7602D77C" w:rsidR="00911EF7" w:rsidRDefault="00653E60" w:rsidP="00671DC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ENUGASAN LAPORAN TEORI</w:t>
      </w:r>
    </w:p>
    <w:p w14:paraId="10AD1213" w14:textId="77777777" w:rsidR="00911EF7" w:rsidRPr="00AD696C" w:rsidRDefault="00911EF7" w:rsidP="00911EF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9B0DFC" w14:textId="6F7856A5" w:rsidR="00911EF7" w:rsidRPr="00AD696C" w:rsidRDefault="00911EF7" w:rsidP="00887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Diajukan</w:t>
      </w:r>
      <w:proofErr w:type="spell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87A4E">
        <w:rPr>
          <w:rFonts w:ascii="Times New Roman" w:hAnsi="Times New Roman" w:cs="Times New Roman"/>
          <w:b/>
          <w:bCs/>
          <w:sz w:val="32"/>
          <w:szCs w:val="32"/>
        </w:rPr>
        <w:t>Guna</w:t>
      </w:r>
      <w:proofErr w:type="spell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Memenuhi</w:t>
      </w:r>
      <w:proofErr w:type="spell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Mata </w:t>
      </w:r>
      <w:proofErr w:type="spell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Kuliah</w:t>
      </w:r>
      <w:proofErr w:type="spellEnd"/>
    </w:p>
    <w:p w14:paraId="09746766" w14:textId="2191215E" w:rsidR="00911EF7" w:rsidRPr="00AD696C" w:rsidRDefault="00911EF7" w:rsidP="00887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” </w:t>
      </w:r>
      <w:proofErr w:type="spellStart"/>
      <w:r w:rsidR="00653E60">
        <w:rPr>
          <w:rFonts w:ascii="Times New Roman" w:hAnsi="Times New Roman" w:cs="Times New Roman"/>
          <w:b/>
          <w:bCs/>
          <w:sz w:val="32"/>
          <w:szCs w:val="32"/>
        </w:rPr>
        <w:t>Algoritma</w:t>
      </w:r>
      <w:proofErr w:type="spellEnd"/>
      <w:r w:rsidR="00653E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53E60">
        <w:rPr>
          <w:rFonts w:ascii="Times New Roman" w:hAnsi="Times New Roman" w:cs="Times New Roman"/>
          <w:b/>
          <w:bCs/>
          <w:sz w:val="32"/>
          <w:szCs w:val="32"/>
        </w:rPr>
        <w:t>Struktur</w:t>
      </w:r>
      <w:proofErr w:type="spellEnd"/>
      <w:r w:rsidR="00653E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653E60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”</w:t>
      </w:r>
      <w:proofErr w:type="gramEnd"/>
    </w:p>
    <w:p w14:paraId="51AF6847" w14:textId="40E29A2A" w:rsidR="00911EF7" w:rsidRPr="00AD696C" w:rsidRDefault="00911EF7" w:rsidP="00887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Dosen</w:t>
      </w:r>
      <w:proofErr w:type="spellEnd"/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C412A" w:rsidRPr="00CC412A">
        <w:rPr>
          <w:rFonts w:ascii="Times New Roman" w:hAnsi="Times New Roman" w:cs="Times New Roman"/>
          <w:b/>
          <w:bCs/>
          <w:sz w:val="32"/>
          <w:szCs w:val="32"/>
        </w:rPr>
        <w:t>Umi</w:t>
      </w:r>
      <w:proofErr w:type="spellEnd"/>
      <w:r w:rsidR="00CC412A" w:rsidRPr="00CC41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C412A" w:rsidRPr="00CC412A">
        <w:rPr>
          <w:rFonts w:ascii="Times New Roman" w:hAnsi="Times New Roman" w:cs="Times New Roman"/>
          <w:b/>
          <w:bCs/>
          <w:sz w:val="32"/>
          <w:szCs w:val="32"/>
        </w:rPr>
        <w:t>Saadah</w:t>
      </w:r>
      <w:proofErr w:type="spellEnd"/>
      <w:r w:rsidR="00CC412A" w:rsidRPr="00CC412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CC412A" w:rsidRPr="00CC412A">
        <w:rPr>
          <w:rFonts w:ascii="Times New Roman" w:hAnsi="Times New Roman" w:cs="Times New Roman"/>
          <w:b/>
          <w:bCs/>
          <w:sz w:val="32"/>
          <w:szCs w:val="32"/>
        </w:rPr>
        <w:t>S.Kom</w:t>
      </w:r>
      <w:proofErr w:type="spellEnd"/>
      <w:r w:rsidR="00CC412A" w:rsidRPr="00CC412A">
        <w:rPr>
          <w:rFonts w:ascii="Times New Roman" w:hAnsi="Times New Roman" w:cs="Times New Roman"/>
          <w:b/>
          <w:bCs/>
          <w:sz w:val="32"/>
          <w:szCs w:val="32"/>
        </w:rPr>
        <w:t xml:space="preserve">., </w:t>
      </w:r>
      <w:proofErr w:type="spellStart"/>
      <w:r w:rsidR="00CC412A" w:rsidRPr="00CC412A">
        <w:rPr>
          <w:rFonts w:ascii="Times New Roman" w:hAnsi="Times New Roman" w:cs="Times New Roman"/>
          <w:b/>
          <w:bCs/>
          <w:sz w:val="32"/>
          <w:szCs w:val="32"/>
        </w:rPr>
        <w:t>M.Kom</w:t>
      </w:r>
      <w:proofErr w:type="spellEnd"/>
      <w:r w:rsidR="00CC412A" w:rsidRPr="00CC412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1405CC9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4D8FA349" w14:textId="2912370E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9370CD" wp14:editId="725B38DE">
            <wp:simplePos x="0" y="0"/>
            <wp:positionH relativeFrom="margin">
              <wp:posOffset>1513205</wp:posOffset>
            </wp:positionH>
            <wp:positionV relativeFrom="margin">
              <wp:posOffset>2882396</wp:posOffset>
            </wp:positionV>
            <wp:extent cx="2705100" cy="2573020"/>
            <wp:effectExtent l="0" t="0" r="0" b="0"/>
            <wp:wrapSquare wrapText="bothSides"/>
            <wp:docPr id="1" name="Gambar 1" descr="Politeknik Elektronika Negeri Surabaya - Wikipedia bahasa Indonesia, 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Elektronika Negeri Surabaya - Wikipedia bahasa Indonesia, 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7F66C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07354AFB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228A2613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28E364CB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369E9AEF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7DAA9ED5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159C53AF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0CAD10AD" w14:textId="3AD6DD4B" w:rsidR="00911EF7" w:rsidRDefault="00911EF7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5FF44B7A" w14:textId="3A00813B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406A7C37" w14:textId="502C2445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4878402F" w14:textId="77777777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66656B14" w14:textId="77777777" w:rsidR="00911EF7" w:rsidRPr="00DB1787" w:rsidRDefault="00911EF7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1787">
        <w:rPr>
          <w:rFonts w:ascii="Times New Roman" w:hAnsi="Times New Roman" w:cs="Times New Roman"/>
          <w:b/>
          <w:bCs/>
          <w:sz w:val="32"/>
          <w:szCs w:val="32"/>
        </w:rPr>
        <w:t>Oleh:</w:t>
      </w:r>
    </w:p>
    <w:p w14:paraId="5BC9BAE0" w14:textId="3E43E43B" w:rsidR="00911EF7" w:rsidRPr="00AD696C" w:rsidRDefault="00911EF7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Dukhaan </w:t>
      </w:r>
      <w:proofErr w:type="spell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Kamimpangan</w:t>
      </w:r>
      <w:proofErr w:type="spell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="00FB738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>2600003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51310B2" w14:textId="38AE7B15" w:rsidR="00911EF7" w:rsidRDefault="00671DCF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Kelas</w:t>
      </w:r>
      <w:r w:rsidR="00AD696C"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11EF7" w:rsidRPr="00AD696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713AE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713AE8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11EF7"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D4 Teknik </w:t>
      </w:r>
      <w:proofErr w:type="spellStart"/>
      <w:r w:rsidR="00911EF7" w:rsidRPr="00AD696C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0CB54063" w14:textId="41874B85" w:rsid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D4CCF" w14:textId="53D9B6B9" w:rsidR="005F4A1D" w:rsidRDefault="005F4A1D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B5B1" w14:textId="77777777" w:rsidR="00887A4E" w:rsidRPr="00AD696C" w:rsidRDefault="00887A4E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B83A1" w14:textId="15751E1F" w:rsidR="00911EF7" w:rsidRPr="00887A4E" w:rsidRDefault="00887A4E" w:rsidP="00887A4E">
      <w:pPr>
        <w:tabs>
          <w:tab w:val="left" w:pos="5114"/>
        </w:tabs>
        <w:spacing w:after="0" w:line="240" w:lineRule="auto"/>
        <w:ind w:right="-472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KEMENTERIAN PENDIDIKAN, KEBUDAYAAN, RISET, DAN TEKNOLOGI </w:t>
      </w:r>
    </w:p>
    <w:p w14:paraId="596CCE64" w14:textId="393880F3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>POLITEKNIK ELEKTRONIKA NEGERI SURABAYA</w:t>
      </w:r>
    </w:p>
    <w:p w14:paraId="2DCF9440" w14:textId="6DB25E2D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>DEPARTEMEN TEKNIK INFORMATIKA DAN KOMPUTER</w:t>
      </w:r>
    </w:p>
    <w:p w14:paraId="50C8EF82" w14:textId="371F82D9" w:rsidR="00911EF7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DIPLOMA </w:t>
      </w:r>
      <w:r w:rsidR="00713AE8">
        <w:rPr>
          <w:rFonts w:ascii="Times New Roman" w:hAnsi="Times New Roman" w:cs="Times New Roman"/>
          <w:b/>
          <w:bCs/>
          <w:sz w:val="28"/>
          <w:szCs w:val="28"/>
        </w:rPr>
        <w:t>EMPAT</w:t>
      </w: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</w:t>
      </w:r>
    </w:p>
    <w:p w14:paraId="4BCD48B0" w14:textId="088FC442" w:rsidR="00887A4E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SURABAYA </w:t>
      </w:r>
    </w:p>
    <w:p w14:paraId="672F0F8C" w14:textId="09FDF3A7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48482957" w14:textId="5163E1B9" w:rsidR="002068FD" w:rsidRPr="004370A7" w:rsidRDefault="0058254F" w:rsidP="00582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644F06" w14:textId="3B76702F" w:rsidR="00135C9A" w:rsidRPr="00610468" w:rsidRDefault="001E2165" w:rsidP="00610468">
      <w:pPr>
        <w:tabs>
          <w:tab w:val="left" w:pos="5114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UGAS</w:t>
      </w:r>
    </w:p>
    <w:p w14:paraId="5DBF0B9E" w14:textId="20467856" w:rsidR="00D56CF6" w:rsidRDefault="001E2165" w:rsidP="00610468">
      <w:pPr>
        <w:tabs>
          <w:tab w:val="left" w:pos="5114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 METODE SORT</w:t>
      </w:r>
      <w:r w:rsidR="00D56CF6" w:rsidRPr="00610468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1D372366" w14:textId="73637B68" w:rsidR="00D328D7" w:rsidRDefault="00D328D7" w:rsidP="00D328D7">
      <w:pPr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328D7">
        <w:rPr>
          <w:rFonts w:ascii="Times New Roman" w:hAnsi="Times New Roman" w:cs="Times New Roman"/>
          <w:b/>
          <w:bCs/>
          <w:sz w:val="32"/>
          <w:szCs w:val="32"/>
        </w:rPr>
        <w:t>TUGAS</w:t>
      </w:r>
    </w:p>
    <w:p w14:paraId="20FCDAE2" w14:textId="129952FD" w:rsidR="009740BC" w:rsidRDefault="002068FD" w:rsidP="008E2F52">
      <w:pPr>
        <w:tabs>
          <w:tab w:val="left" w:pos="5114"/>
        </w:tabs>
        <w:ind w:left="2552" w:hanging="2552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05467">
        <w:rPr>
          <w:rFonts w:ascii="Times New Roman" w:hAnsi="Times New Roman" w:cs="Times New Roman"/>
          <w:b/>
          <w:bCs/>
          <w:sz w:val="32"/>
          <w:szCs w:val="32"/>
          <w:u w:val="single"/>
        </w:rPr>
        <w:t>Jawaban</w:t>
      </w:r>
      <w:proofErr w:type="spellEnd"/>
      <w:r w:rsidRPr="0000546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9740BC">
        <w:rPr>
          <w:rFonts w:ascii="Times New Roman" w:hAnsi="Times New Roman" w:cs="Times New Roman"/>
          <w:b/>
          <w:bCs/>
          <w:sz w:val="32"/>
          <w:szCs w:val="32"/>
          <w:u w:val="single"/>
        </w:rPr>
        <w:t>Poin</w:t>
      </w:r>
      <w:proofErr w:type="spellEnd"/>
      <w:r w:rsidR="009740B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005467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A624F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n 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5967FB27" w14:textId="536A7ACC" w:rsidR="00D56CF6" w:rsidRDefault="001E2165" w:rsidP="002A3C84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erup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rray of integer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umla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ata di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putk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, dan Generate 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car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ca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(Random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2068FD" w:rsidRPr="000C6143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</w:p>
    <w:p w14:paraId="408C5CAD" w14:textId="4F7E8C01" w:rsidR="00D931DA" w:rsidRDefault="002A3C84" w:rsidP="00D931DA">
      <w:pPr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2C59" w14:paraId="1EC32BA2" w14:textId="77777777" w:rsidTr="009A2C59">
        <w:tc>
          <w:tcPr>
            <w:tcW w:w="9016" w:type="dxa"/>
          </w:tcPr>
          <w:p w14:paraId="6FA0647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73A882F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stdlib.h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B876F6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math.h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5C8C34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time.h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1F7D82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C2D135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insertion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x[]);</w:t>
            </w:r>
          </w:p>
          <w:p w14:paraId="784B8DC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selection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x[]);</w:t>
            </w:r>
          </w:p>
          <w:p w14:paraId="0589F1D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bubble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A[]);</w:t>
            </w:r>
          </w:p>
          <w:p w14:paraId="180F9EF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shell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A[]);</w:t>
            </w:r>
          </w:p>
          <w:p w14:paraId="2A517B9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MergeSortRekursi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left, int right, int x[]);</w:t>
            </w:r>
          </w:p>
          <w:p w14:paraId="12FF02E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Merge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left, int median, int right, int x[]);</w:t>
            </w:r>
          </w:p>
          <w:p w14:paraId="5C1E665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Quicksort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A[], int p, int r);</w:t>
            </w:r>
          </w:p>
          <w:p w14:paraId="1548704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artition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A[], int p, int r);</w:t>
            </w:r>
          </w:p>
          <w:p w14:paraId="1707D30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tampil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int A[],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2382DE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tukar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*a, int *b);</w:t>
            </w:r>
          </w:p>
          <w:p w14:paraId="6044E54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mode_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uru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E1BEA9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generate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A[], int);</w:t>
            </w:r>
          </w:p>
          <w:p w14:paraId="2004A0D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generate_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backup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int b[], int A[],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C9B321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allmenu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menu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, int a[], int b[]);</w:t>
            </w:r>
          </w:p>
          <w:p w14:paraId="18DDA25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int mode;</w:t>
            </w:r>
          </w:p>
          <w:p w14:paraId="09A941A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D48E5B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0A2220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6FF6FD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"Inpu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Data : ");</w:t>
            </w:r>
          </w:p>
          <w:p w14:paraId="2073093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%d", &amp;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8344E1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9A5293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14:paraId="202B00D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b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14:paraId="2CCD0EF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1C46DD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generate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a,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7B726A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852A21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menu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2520587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while (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menu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= 7){</w:t>
            </w:r>
          </w:p>
          <w:p w14:paraId="64EDC0F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generate_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backup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b, a,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109C6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uts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nMENU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METODE SORTING");</w:t>
            </w:r>
          </w:p>
          <w:p w14:paraId="684BBDC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1. Insertion Sort\n2. Selection Sort\n3. Bubble sort\n4. Shell Sort\n5. Merge Sort\n6. Quick Sort\n7. Exit\n");</w:t>
            </w:r>
          </w:p>
          <w:p w14:paraId="3CBC704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[1/2/3/4/5/6/7] : ");</w:t>
            </w:r>
          </w:p>
          <w:p w14:paraId="242B5C3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"%d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",&amp;</w:t>
            </w:r>
            <w:proofErr w:type="spellStart"/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menu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E7D3AF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54CDEA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menu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&gt; 6){</w:t>
            </w:r>
          </w:p>
          <w:p w14:paraId="4107090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exit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0);</w:t>
            </w:r>
          </w:p>
          <w:p w14:paraId="45F2599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if(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menu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!=7){</w:t>
            </w:r>
          </w:p>
          <w:p w14:paraId="7D64B07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mode_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uru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AD32D5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</w:t>
            </w:r>
          </w:p>
          <w:p w14:paraId="327FF1C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allmenu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menu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, a, b);</w:t>
            </w:r>
          </w:p>
          <w:p w14:paraId="716AFA1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00A2BC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return 0;</w:t>
            </w:r>
          </w:p>
          <w:p w14:paraId="113EA49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B3D4E9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9FD860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E0B555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insertion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x[]){</w:t>
            </w:r>
          </w:p>
          <w:p w14:paraId="53D6D20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uts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");</w:t>
            </w:r>
          </w:p>
          <w:p w14:paraId="734489C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i,j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,key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76636F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for (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1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17585B7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key = x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14:paraId="33B95F4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j =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- 1;</w:t>
            </w:r>
          </w:p>
          <w:p w14:paraId="69894DC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37AD35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j &gt;= 0 &amp;&amp; ((mode == 1 &amp;&amp; x[j] &gt; key) || (mode == 2 &amp;&amp; x[j] &lt; key))){</w:t>
            </w:r>
          </w:p>
          <w:p w14:paraId="2A09B17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x[j+1] = x[j];</w:t>
            </w:r>
          </w:p>
          <w:p w14:paraId="50E97F9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j--;</w:t>
            </w:r>
          </w:p>
          <w:p w14:paraId="28D1870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935B49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x[j+1] = key;</w:t>
            </w:r>
          </w:p>
          <w:p w14:paraId="6C5ED72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D70F77F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1D36E3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738453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selection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x[]){</w:t>
            </w:r>
          </w:p>
          <w:p w14:paraId="74C3436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i,j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,min,temp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1FD1DF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uts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");</w:t>
            </w:r>
          </w:p>
          <w:p w14:paraId="6673168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for (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6834CAD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min =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C56334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for (j = i+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1 ;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j &lt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++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1FA2C3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(mode == 1 &amp;&amp; x[j] &lt; x[min]) || (mode == 2 &amp;&amp; x[j] &gt; x[min])){</w:t>
            </w:r>
          </w:p>
          <w:p w14:paraId="157E483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min = j;</w:t>
            </w:r>
          </w:p>
          <w:p w14:paraId="28A6305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0A994DD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64B77C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min !=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083F359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tukar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&amp;x[min], &amp;x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7BF76D9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E35341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1C539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BBE82C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6AC8A8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bubble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A[]) {</w:t>
            </w:r>
          </w:p>
          <w:p w14:paraId="244B1C5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, j, temp;</w:t>
            </w:r>
          </w:p>
          <w:p w14:paraId="708BBB8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did_swap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1;</w:t>
            </w:r>
          </w:p>
          <w:p w14:paraId="3BA7110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teras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1;</w:t>
            </w:r>
          </w:p>
          <w:p w14:paraId="1344F65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uts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");</w:t>
            </w:r>
          </w:p>
          <w:p w14:paraId="57AA1A7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while (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did_swap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3C5A13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did_swap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3FC79DD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for (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- 1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67FF248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if ((mode == 1 &amp;&amp; 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] &gt;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A[</w:t>
            </w:r>
            <w:proofErr w:type="spellStart"/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+ 1]) || (mode == 2 &amp;&amp; 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 &lt; 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+ 1])) {</w:t>
            </w:r>
          </w:p>
          <w:p w14:paraId="4229770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tukar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&amp;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],&amp;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A[i+1]);</w:t>
            </w:r>
          </w:p>
          <w:p w14:paraId="4BC850E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did_swap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1;</w:t>
            </w:r>
          </w:p>
          <w:p w14:paraId="5ED3EC4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031C5B8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1EF131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BBB5DA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E049E6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23E451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shell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A[]) {</w:t>
            </w:r>
          </w:p>
          <w:p w14:paraId="59EE45FF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, j, k, temp;</w:t>
            </w:r>
          </w:p>
          <w:p w14:paraId="2500272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teras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1;</w:t>
            </w:r>
          </w:p>
          <w:p w14:paraId="11EB8D2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uts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");</w:t>
            </w:r>
          </w:p>
          <w:p w14:paraId="1493575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for (k =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/2; k &gt; 0; k = k/2) {</w:t>
            </w:r>
          </w:p>
          <w:p w14:paraId="738B026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for (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k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36E7A95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temp = 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14:paraId="705867E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j =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9758C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while (j &gt;= k &amp;&amp; ((mode == 1 &amp;&amp; A[j-k] &gt; temp) || (mode == 2 &amp;&amp; A[j-k] &lt; temp))) {</w:t>
            </w:r>
          </w:p>
          <w:p w14:paraId="6B35529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A[j] = A[j-k];</w:t>
            </w:r>
          </w:p>
          <w:p w14:paraId="77AF0AB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j -= k;</w:t>
            </w:r>
          </w:p>
          <w:p w14:paraId="113B7CA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322AE37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A[j] = temp;</w:t>
            </w:r>
          </w:p>
          <w:p w14:paraId="32655EA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5EC909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F73067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ACB930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ED4CCF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Merge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left, int median, int right, int x[]) {</w:t>
            </w:r>
          </w:p>
          <w:p w14:paraId="44C8BE0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kiri1 = left;</w:t>
            </w:r>
          </w:p>
          <w:p w14:paraId="642F14B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kanan1 = median;</w:t>
            </w:r>
          </w:p>
          <w:p w14:paraId="7D39B7B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kiri2 = median + 1;</w:t>
            </w:r>
          </w:p>
          <w:p w14:paraId="2A4908FF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kanan2 = right;</w:t>
            </w:r>
          </w:p>
          <w:p w14:paraId="4EEAF6A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left;</w:t>
            </w:r>
          </w:p>
          <w:p w14:paraId="2706351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14:paraId="342FC94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849E11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while (kiri1 &lt;= kanan1 &amp;&amp; kiri2 &lt;= kanan2) {</w:t>
            </w:r>
          </w:p>
          <w:p w14:paraId="354E0F7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if ((mode == 1 &amp;&amp; x[kiri1] &lt;= x[kiri2]) || (mode == 2 &amp;&amp; x[kiri1] &gt;= x[kiri2])) {</w:t>
            </w:r>
          </w:p>
          <w:p w14:paraId="0EB3503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 = x[kiri1];</w:t>
            </w:r>
          </w:p>
          <w:p w14:paraId="1018687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kiri1++;</w:t>
            </w:r>
          </w:p>
          <w:p w14:paraId="136BFF4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12C6E0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else {</w:t>
            </w:r>
          </w:p>
          <w:p w14:paraId="1084ECD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 = x[kiri2];</w:t>
            </w:r>
          </w:p>
          <w:p w14:paraId="567EAAB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kiri2++;</w:t>
            </w:r>
          </w:p>
          <w:p w14:paraId="54688B5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9B7814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1FE7120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EAB67D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0BB800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while (kiri1 &lt;= kanan1) {</w:t>
            </w:r>
          </w:p>
          <w:p w14:paraId="042AFC4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 = x[kiri1];</w:t>
            </w:r>
          </w:p>
          <w:p w14:paraId="001D466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kiri1++;</w:t>
            </w:r>
          </w:p>
          <w:p w14:paraId="7E2294A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0FAD2C6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18D1E9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DDB896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while (kiri2 &lt;= kanan2) {</w:t>
            </w:r>
          </w:p>
          <w:p w14:paraId="0A32381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 = x[kiri2];</w:t>
            </w:r>
          </w:p>
          <w:p w14:paraId="439F88C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5A4E895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kiri2++;</w:t>
            </w:r>
          </w:p>
          <w:p w14:paraId="11F72DA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29EA30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AE2059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for (int j = left; j &lt;= right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++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BFD197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x[j] =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[j];</w:t>
            </w:r>
          </w:p>
          <w:p w14:paraId="77C7D3F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81C42E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F3EDE4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9E2EFA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MergeSortRekursi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left, int right, int x[]) {</w:t>
            </w:r>
          </w:p>
          <w:p w14:paraId="02110F8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38D351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f (left &lt; right) {</w:t>
            </w:r>
          </w:p>
          <w:p w14:paraId="3B3A69A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int median = (left + right) / 2;</w:t>
            </w:r>
          </w:p>
          <w:p w14:paraId="4AF51D2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MergeSortRekursi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left, median, x);</w:t>
            </w:r>
          </w:p>
          <w:p w14:paraId="386BBB4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MergeSortRekursi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median + 1, right, x);</w:t>
            </w:r>
          </w:p>
          <w:p w14:paraId="17FB89E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Merge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left, median, right, x);</w:t>
            </w:r>
          </w:p>
          <w:p w14:paraId="27E61BD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1C7C8E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873E53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12C726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artition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A[], int p, int r) {</w:t>
            </w:r>
          </w:p>
          <w:p w14:paraId="212CA41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x = A[p];</w:t>
            </w:r>
          </w:p>
          <w:p w14:paraId="489FF0A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p;</w:t>
            </w:r>
          </w:p>
          <w:p w14:paraId="3AE11EE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j = r;</w:t>
            </w:r>
          </w:p>
          <w:p w14:paraId="696ABA3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do {</w:t>
            </w:r>
          </w:p>
          <w:p w14:paraId="3E75A77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while ((mode == 1 &amp;&amp; A[j] &gt; x) || (mode == 2 &amp;&amp; A[j] &lt; x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42A66CE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j--;</w:t>
            </w:r>
          </w:p>
          <w:p w14:paraId="05ABB5C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768619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while ((mode == 1 &amp;&amp; 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 &lt; x) || (mode == 2 &amp;&amp; 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 &gt; x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6A73B0D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73543F0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202293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&lt; j) {</w:t>
            </w:r>
          </w:p>
          <w:p w14:paraId="27F2DAD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tukar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&amp;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],&amp;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A[j]);</w:t>
            </w:r>
          </w:p>
          <w:p w14:paraId="2AC28A7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j--;</w:t>
            </w:r>
          </w:p>
          <w:p w14:paraId="044669E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1C59434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27776A9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return j;</w:t>
            </w:r>
          </w:p>
          <w:p w14:paraId="2B3FF9B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05CC94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 while (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&lt;= j);</w:t>
            </w:r>
          </w:p>
          <w:p w14:paraId="12A2D88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return j;</w:t>
            </w:r>
          </w:p>
          <w:p w14:paraId="0C587E5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9F2BEC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08D612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AD43FD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Quicksort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A[], int p, int r) {</w:t>
            </w:r>
          </w:p>
          <w:p w14:paraId="7BA15FC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f (p &lt; r) {</w:t>
            </w:r>
          </w:p>
          <w:p w14:paraId="78E39B1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int q =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artition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A, p, r);</w:t>
            </w:r>
          </w:p>
          <w:p w14:paraId="4EC0FCA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Quicksort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A, p, q);</w:t>
            </w:r>
          </w:p>
          <w:p w14:paraId="5CA9309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Quicksort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A, q+1, r);</w:t>
            </w:r>
          </w:p>
          <w:p w14:paraId="61B8F05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EE9D06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AED47E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BED2BA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tampil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int A[],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4AFCC3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nIs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array : ");</w:t>
            </w:r>
          </w:p>
          <w:p w14:paraId="3739C56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for (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3E55CF9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%d ",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7D0993E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37C83D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ADA0D6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A40AA2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tukar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int *a, int *b){</w:t>
            </w:r>
          </w:p>
          <w:p w14:paraId="4DCC07B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temp;</w:t>
            </w:r>
          </w:p>
          <w:p w14:paraId="27519D4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temp = *a;</w:t>
            </w:r>
          </w:p>
          <w:p w14:paraId="010B687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*a = *b;</w:t>
            </w:r>
          </w:p>
          <w:p w14:paraId="2DB25AA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*b = temp;</w:t>
            </w:r>
          </w:p>
          <w:p w14:paraId="2E4C2A2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AF9368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5AE996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generate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int A[],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63FBBD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16F70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"\n");</w:t>
            </w:r>
          </w:p>
          <w:p w14:paraId="5A0EECE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for (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0 ;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09A255D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rand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)%100+1;</w:t>
            </w:r>
          </w:p>
          <w:p w14:paraId="33C32A3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%d ",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61373A0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EBAD5C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"\n");</w:t>
            </w:r>
          </w:p>
          <w:p w14:paraId="00A8BB1F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41F36B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C836CB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generate_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backup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int b[], int A[],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8ED8F8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for (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4CA8F87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b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 = A[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14:paraId="09513BA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C6A85F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DA2C1E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7F4AA7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03C1C8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mode_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uru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D20231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nPengurutan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dipilih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:\n");</w:t>
            </w:r>
          </w:p>
          <w:p w14:paraId="14EF095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1. Ascending\n");</w:t>
            </w:r>
          </w:p>
          <w:p w14:paraId="31461C3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2. Descending\n");</w:t>
            </w:r>
          </w:p>
          <w:p w14:paraId="69B5E42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[1/2]: ");</w:t>
            </w:r>
          </w:p>
          <w:p w14:paraId="01FF0C35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%d", &amp;mode);</w:t>
            </w:r>
          </w:p>
          <w:p w14:paraId="308404C7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3B810A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7629BC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CFFBA7F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allmenu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menu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, int a[],int b[]){</w:t>
            </w:r>
          </w:p>
          <w:p w14:paraId="79A28EB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clock_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t;</w:t>
            </w:r>
          </w:p>
          <w:p w14:paraId="6C4A415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t =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clock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7B8D93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//system("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97187D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nSebelum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Sort");</w:t>
            </w:r>
          </w:p>
          <w:p w14:paraId="6374345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tampil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a,jumlahData</w:t>
            </w:r>
            <w:proofErr w:type="spellEnd"/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C09D30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switch (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menu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FF1044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case 1:</w:t>
            </w:r>
          </w:p>
          <w:p w14:paraId="7C3D670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insertion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b);</w:t>
            </w:r>
          </w:p>
          <w:p w14:paraId="5AA5D4C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26E0A55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case 2:</w:t>
            </w:r>
          </w:p>
          <w:p w14:paraId="1333ECA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selection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b);</w:t>
            </w:r>
          </w:p>
          <w:p w14:paraId="4A0A615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0B441F1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case 3:</w:t>
            </w:r>
          </w:p>
          <w:p w14:paraId="4F68A35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bubble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b);</w:t>
            </w:r>
          </w:p>
          <w:p w14:paraId="7C4E59F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64DDC552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case 4:</w:t>
            </w:r>
          </w:p>
          <w:p w14:paraId="2AE7D95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shellSort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b);</w:t>
            </w:r>
          </w:p>
          <w:p w14:paraId="1B89D6C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1201EAB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case 5:</w:t>
            </w:r>
          </w:p>
          <w:p w14:paraId="6E960E19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MergeSortRekursi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0,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jumlahData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- 1, b);</w:t>
            </w:r>
          </w:p>
          <w:p w14:paraId="0DA7C7F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78AE7A48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case 6:</w:t>
            </w:r>
          </w:p>
          <w:p w14:paraId="58962786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Quicksort(b,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0,jumlahData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-1);</w:t>
            </w:r>
          </w:p>
          <w:p w14:paraId="137713D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5A405ED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case 7:</w:t>
            </w:r>
          </w:p>
          <w:p w14:paraId="7282579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exit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0);</w:t>
            </w:r>
          </w:p>
          <w:p w14:paraId="0D67D3CA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6334B73C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default:</w:t>
            </w:r>
          </w:p>
          <w:p w14:paraId="7866643E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Invalid menu!\n");</w:t>
            </w:r>
          </w:p>
          <w:p w14:paraId="0B208A80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            return 1;</w:t>
            </w:r>
          </w:p>
          <w:p w14:paraId="7A6DFA3B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825B04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uts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");</w:t>
            </w:r>
          </w:p>
          <w:p w14:paraId="08E97861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//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Sesudah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Sort");</w:t>
            </w:r>
          </w:p>
          <w:p w14:paraId="7FBBE51F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//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tampil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b,jumlahData</w:t>
            </w:r>
            <w:proofErr w:type="spellEnd"/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651C5D4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uts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");</w:t>
            </w:r>
          </w:p>
          <w:p w14:paraId="6A1F41AF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t = </w:t>
            </w:r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clock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) - t;</w:t>
            </w:r>
          </w:p>
          <w:p w14:paraId="4C27D773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double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time_taken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= ((double)t)/CLOCKS_PER_SEC;</w:t>
            </w:r>
          </w:p>
          <w:p w14:paraId="2F8140CD" w14:textId="77777777" w:rsidR="007F3CCB" w:rsidRPr="007F3CCB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3CC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F3CCB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nWaktu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dibutuhkan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: %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f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detik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 xml:space="preserve">\n", </w:t>
            </w:r>
            <w:proofErr w:type="spellStart"/>
            <w:r w:rsidRPr="007F3CCB">
              <w:rPr>
                <w:rFonts w:ascii="Courier New" w:hAnsi="Courier New" w:cs="Courier New"/>
                <w:sz w:val="20"/>
                <w:szCs w:val="20"/>
              </w:rPr>
              <w:t>time_taken</w:t>
            </w:r>
            <w:proofErr w:type="spellEnd"/>
            <w:r w:rsidRPr="007F3C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7994A47" w14:textId="6A73B74F" w:rsidR="009A2C59" w:rsidRPr="009A2C59" w:rsidRDefault="007F3CCB" w:rsidP="007F3CCB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F3CC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E0E2083" w14:textId="77777777" w:rsidR="009A2C59" w:rsidRPr="009A2C59" w:rsidRDefault="009A2C59" w:rsidP="00D931DA">
      <w:pPr>
        <w:tabs>
          <w:tab w:val="left" w:pos="5114"/>
        </w:tabs>
      </w:pPr>
    </w:p>
    <w:p w14:paraId="6967E4B7" w14:textId="31CBDD69" w:rsidR="00EA7BDE" w:rsidRDefault="00EA7BDE" w:rsidP="00D931DA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Capture Source Code</w:t>
      </w:r>
    </w:p>
    <w:p w14:paraId="45B13D6A" w14:textId="5A74BD14" w:rsidR="00911EF7" w:rsidRDefault="007F3CCB" w:rsidP="00135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0A3DCB" wp14:editId="17C778DF">
            <wp:extent cx="41910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30E8" w14:textId="046C117C" w:rsidR="00196CD0" w:rsidRDefault="00196CD0" w:rsidP="00F81C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Capture Output</w:t>
      </w:r>
    </w:p>
    <w:p w14:paraId="3934B6EA" w14:textId="5233DEB1" w:rsidR="00312E2E" w:rsidRPr="00FF7603" w:rsidRDefault="007F3CCB" w:rsidP="00B62C4C">
      <w:pPr>
        <w:ind w:left="993" w:hanging="99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alisis</w:t>
      </w:r>
      <w:proofErr w:type="spellEnd"/>
      <w:r w:rsidR="00312E2E" w:rsidRPr="00FF760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84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Insertion Sort, Selection Sort, Bubble Sort, Shell Sort, Merge Sort, dan Quick Sort.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C7" w:rsidRPr="003E37C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3E37C7" w:rsidRPr="003E37C7">
        <w:rPr>
          <w:rFonts w:ascii="Times New Roman" w:hAnsi="Times New Roman" w:cs="Times New Roman"/>
          <w:sz w:val="24"/>
          <w:szCs w:val="24"/>
        </w:rPr>
        <w:t>.</w:t>
      </w:r>
    </w:p>
    <w:p w14:paraId="702726BD" w14:textId="15627B24" w:rsidR="00A624FF" w:rsidRDefault="00A624FF" w:rsidP="00A624FF">
      <w:pPr>
        <w:tabs>
          <w:tab w:val="left" w:pos="5114"/>
        </w:tabs>
        <w:ind w:left="2552" w:hanging="2552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05467">
        <w:rPr>
          <w:rFonts w:ascii="Times New Roman" w:hAnsi="Times New Roman" w:cs="Times New Roman"/>
          <w:b/>
          <w:bCs/>
          <w:sz w:val="32"/>
          <w:szCs w:val="32"/>
          <w:u w:val="single"/>
        </w:rPr>
        <w:t>Jawaban</w:t>
      </w:r>
      <w:proofErr w:type="spellEnd"/>
      <w:r w:rsidRPr="0000546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oi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3 4 dan 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469B9E0" w14:textId="64B84DEC" w:rsidR="00D931DA" w:rsidRDefault="00A624FF" w:rsidP="003B1D9E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erup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enu 6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ort, Waktu Performance, Diagram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atang</w:t>
      </w:r>
      <w:proofErr w:type="spellEnd"/>
      <w:r w:rsidRPr="000C614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BDB0B78" w14:textId="531A0186" w:rsidR="00796AE0" w:rsidRDefault="00796AE0" w:rsidP="00796AE0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7B95D81" w14:textId="0D44DFF4" w:rsidR="00510988" w:rsidRDefault="00510988" w:rsidP="00796AE0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6504F10" w14:textId="71F5CDDC" w:rsidR="00510988" w:rsidRDefault="00510988" w:rsidP="00796AE0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DE761D6" w14:textId="30A144C1" w:rsidR="00510988" w:rsidRDefault="00510988" w:rsidP="00796AE0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5D77D40" w14:textId="26ECD1A0" w:rsidR="00510988" w:rsidRDefault="00510988" w:rsidP="00796AE0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632A4A4" w14:textId="3FE3064A" w:rsidR="00510988" w:rsidRDefault="00510988" w:rsidP="00796AE0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3750F24" w14:textId="3CD28BC7" w:rsidR="00510988" w:rsidRDefault="00510988" w:rsidP="00796AE0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44937DE" w14:textId="37F1330A" w:rsidR="00510988" w:rsidRDefault="00510988" w:rsidP="00796AE0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B3FD5FC" w14:textId="77777777" w:rsidR="00510988" w:rsidRDefault="00510988" w:rsidP="00796AE0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6AE0" w14:paraId="4A0D641F" w14:textId="77777777" w:rsidTr="000D76D2">
        <w:tc>
          <w:tcPr>
            <w:tcW w:w="9016" w:type="dxa"/>
          </w:tcPr>
          <w:p w14:paraId="3D53C24D" w14:textId="570AED24" w:rsidR="00796AE0" w:rsidRDefault="00796AE0" w:rsidP="000D76D2">
            <w:pPr>
              <w:tabs>
                <w:tab w:val="left" w:pos="511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JUMLAH DAT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RIBU</w:t>
            </w:r>
          </w:p>
          <w:p w14:paraId="5151D74B" w14:textId="77777777" w:rsidR="00796AE0" w:rsidRDefault="00796AE0" w:rsidP="000D76D2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BBD317C" w14:textId="77777777" w:rsidR="00796AE0" w:rsidRDefault="00796AE0" w:rsidP="000D76D2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EC6CB28" wp14:editId="096573EA">
                  <wp:extent cx="2147654" cy="2528474"/>
                  <wp:effectExtent l="0" t="0" r="508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654" cy="252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308A5E2" wp14:editId="25F7A788">
                  <wp:extent cx="2298671" cy="2214356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671" cy="221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048B3" w14:textId="77777777" w:rsidR="00796AE0" w:rsidRDefault="00796AE0" w:rsidP="000D76D2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CEFD0" wp14:editId="78754BC3">
                  <wp:extent cx="2490661" cy="2189299"/>
                  <wp:effectExtent l="0" t="0" r="508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661" cy="218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A1FADB6" wp14:editId="603AE531">
                  <wp:extent cx="2433643" cy="2304296"/>
                  <wp:effectExtent l="0" t="0" r="508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43" cy="230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1CF05" w14:textId="77777777" w:rsidR="00796AE0" w:rsidRDefault="00796AE0" w:rsidP="000D76D2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4A7F74" wp14:editId="342EE191">
                  <wp:extent cx="2429831" cy="2176723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831" cy="217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B60F021" wp14:editId="0D577DD6">
                  <wp:extent cx="2426993" cy="215837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93" cy="215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FE468" w14:textId="77777777" w:rsidR="00796AE0" w:rsidRDefault="00796AE0" w:rsidP="000D76D2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 Capture Source Code</w:t>
            </w:r>
          </w:p>
          <w:p w14:paraId="3DAA51B5" w14:textId="77777777" w:rsidR="00796AE0" w:rsidRDefault="00796AE0" w:rsidP="000D76D2">
            <w:pPr>
              <w:tabs>
                <w:tab w:val="left" w:pos="5114"/>
              </w:tabs>
              <w:jc w:val="center"/>
            </w:pPr>
          </w:p>
        </w:tc>
      </w:tr>
    </w:tbl>
    <w:p w14:paraId="6474D0DC" w14:textId="1F4F47B3" w:rsidR="00796AE0" w:rsidRDefault="00796AE0" w:rsidP="003B1D9E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F7E5D44" w14:textId="6DCCDF3A" w:rsidR="00510988" w:rsidRDefault="00510988" w:rsidP="003B1D9E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9CB8FE" w14:textId="0271CB1C" w:rsidR="00510988" w:rsidRDefault="00510988" w:rsidP="003B1D9E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28994B0" w14:textId="77777777" w:rsidR="00510988" w:rsidRDefault="00510988" w:rsidP="003B1D9E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C51" w14:paraId="4D9DD91C" w14:textId="77777777" w:rsidTr="000D76D2">
        <w:tc>
          <w:tcPr>
            <w:tcW w:w="9016" w:type="dxa"/>
          </w:tcPr>
          <w:p w14:paraId="6909F883" w14:textId="4149BB2F" w:rsidR="008D1C51" w:rsidRDefault="008D1C51" w:rsidP="000D76D2">
            <w:pPr>
              <w:tabs>
                <w:tab w:val="left" w:pos="511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JUMLAH DAT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RIBU</w:t>
            </w:r>
          </w:p>
          <w:p w14:paraId="3E8F98D3" w14:textId="77777777" w:rsidR="008D1C51" w:rsidRDefault="008D1C51" w:rsidP="000D76D2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5E6AB53" w14:textId="77777777" w:rsidR="008D1C51" w:rsidRDefault="008D1C51" w:rsidP="000D76D2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B9ED9E5" wp14:editId="347E7F95">
                  <wp:extent cx="2147654" cy="2554206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654" cy="255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5CE239D" wp14:editId="55E8E89E">
                  <wp:extent cx="2298671" cy="2252234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671" cy="225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74C5F" w14:textId="77777777" w:rsidR="008D1C51" w:rsidRDefault="008D1C51" w:rsidP="000D76D2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DC24B2B" wp14:editId="2F3093C1">
                  <wp:extent cx="2490661" cy="2338671"/>
                  <wp:effectExtent l="0" t="0" r="508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661" cy="233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14B9B25" wp14:editId="569A4278">
                  <wp:extent cx="2509867" cy="2304296"/>
                  <wp:effectExtent l="0" t="0" r="508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67" cy="230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99B59" w14:textId="77777777" w:rsidR="008D1C51" w:rsidRDefault="008D1C51" w:rsidP="000D76D2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2D2CAE5" wp14:editId="19221E17">
                  <wp:extent cx="2429831" cy="2315311"/>
                  <wp:effectExtent l="0" t="0" r="889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831" cy="231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6D68D5B" wp14:editId="25DC0082">
                  <wp:extent cx="2426993" cy="233171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93" cy="233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98012" w14:textId="77777777" w:rsidR="008D1C51" w:rsidRDefault="008D1C51" w:rsidP="000D76D2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 Capture Source Code</w:t>
            </w:r>
          </w:p>
          <w:p w14:paraId="38130B1B" w14:textId="77777777" w:rsidR="008D1C51" w:rsidRDefault="008D1C51" w:rsidP="000D76D2">
            <w:pPr>
              <w:tabs>
                <w:tab w:val="left" w:pos="5114"/>
              </w:tabs>
              <w:jc w:val="center"/>
            </w:pPr>
          </w:p>
        </w:tc>
      </w:tr>
    </w:tbl>
    <w:p w14:paraId="4B18F3D2" w14:textId="174E93E3" w:rsidR="008D1C51" w:rsidRDefault="008D1C51" w:rsidP="003B1D9E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C8C2F93" w14:textId="4FE44D5B" w:rsidR="008D1C51" w:rsidRDefault="008D1C51" w:rsidP="003B1D9E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47889E8" w14:textId="77777777" w:rsidR="00510988" w:rsidRDefault="00510988" w:rsidP="003B1D9E">
      <w:pPr>
        <w:tabs>
          <w:tab w:val="left" w:pos="0"/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37C" w14:paraId="48041616" w14:textId="77777777" w:rsidTr="00EA637C">
        <w:tc>
          <w:tcPr>
            <w:tcW w:w="9016" w:type="dxa"/>
          </w:tcPr>
          <w:p w14:paraId="5C905047" w14:textId="64AFFE55" w:rsidR="00EA637C" w:rsidRDefault="00EA637C" w:rsidP="000D76D2">
            <w:pPr>
              <w:tabs>
                <w:tab w:val="left" w:pos="511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JUMLAH DAT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RIBU</w:t>
            </w:r>
          </w:p>
          <w:p w14:paraId="276499C6" w14:textId="77777777" w:rsidR="00EA637C" w:rsidRDefault="00EA637C" w:rsidP="000D76D2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96BFC92" w14:textId="77777777" w:rsidR="00EA637C" w:rsidRDefault="00EA637C" w:rsidP="000D76D2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D0373C" wp14:editId="6172CBFF">
                  <wp:extent cx="2147654" cy="2562748"/>
                  <wp:effectExtent l="0" t="0" r="508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654" cy="256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0DD11CC" wp14:editId="4E5ECFB1">
                  <wp:extent cx="2503536" cy="22522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536" cy="225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55D5C" w14:textId="77777777" w:rsidR="00EA637C" w:rsidRDefault="00EA637C" w:rsidP="000D76D2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986272A" wp14:editId="610E8C34">
                  <wp:extent cx="2490661" cy="2495734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661" cy="249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3EB000E" wp14:editId="50B605F7">
                  <wp:extent cx="2509867" cy="2478688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67" cy="247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B509E" w14:textId="77777777" w:rsidR="00EA637C" w:rsidRDefault="00EA637C" w:rsidP="000D76D2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368305" wp14:editId="24B3FECA">
                  <wp:extent cx="2447324" cy="2315311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324" cy="231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D7038CA" wp14:editId="12C554D4">
                  <wp:extent cx="2538200" cy="233171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00" cy="233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067BC" w14:textId="77777777" w:rsidR="00EA637C" w:rsidRDefault="00EA637C" w:rsidP="000D76D2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 Capture Source Code</w:t>
            </w:r>
          </w:p>
          <w:p w14:paraId="644862D3" w14:textId="77777777" w:rsidR="00EA637C" w:rsidRDefault="00EA637C" w:rsidP="000D76D2">
            <w:pPr>
              <w:tabs>
                <w:tab w:val="left" w:pos="5114"/>
              </w:tabs>
              <w:jc w:val="center"/>
            </w:pPr>
          </w:p>
        </w:tc>
      </w:tr>
      <w:tr w:rsidR="009A2C59" w14:paraId="241E1126" w14:textId="77777777" w:rsidTr="009A2C59">
        <w:tc>
          <w:tcPr>
            <w:tcW w:w="9016" w:type="dxa"/>
          </w:tcPr>
          <w:p w14:paraId="4E819C73" w14:textId="2BABB999" w:rsidR="003B1D9E" w:rsidRDefault="0060523D" w:rsidP="006F2885">
            <w:pPr>
              <w:tabs>
                <w:tab w:val="left" w:pos="511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JUMLAH DATA 100 RIBU</w:t>
            </w:r>
          </w:p>
          <w:p w14:paraId="5EE9E84C" w14:textId="77777777" w:rsidR="003B1D9E" w:rsidRDefault="003B1D9E" w:rsidP="00BA0CDE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4A5409D" w14:textId="77777777" w:rsidR="0060523D" w:rsidRDefault="003B1D9E" w:rsidP="003B1D9E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6DA5278" wp14:editId="56C1AAB7">
                  <wp:extent cx="2469834" cy="2545080"/>
                  <wp:effectExtent l="0" t="0" r="698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979" cy="256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23D">
              <w:t xml:space="preserve"> </w:t>
            </w:r>
            <w:r w:rsidR="0060523D">
              <w:rPr>
                <w:noProof/>
              </w:rPr>
              <w:drawing>
                <wp:inline distT="0" distB="0" distL="0" distR="0" wp14:anchorId="60B198ED" wp14:editId="2D26065D">
                  <wp:extent cx="2503536" cy="22707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536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E1E7B" w14:textId="152557C8" w:rsidR="009A2C59" w:rsidRDefault="0060523D" w:rsidP="003B1D9E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2BE913" wp14:editId="3A107926">
                  <wp:extent cx="2585513" cy="248412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01" cy="249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0EA71B2" wp14:editId="7AA12E5E">
                  <wp:extent cx="2491476" cy="261366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67" cy="263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0CD1A" w14:textId="03B36B3B" w:rsidR="0060523D" w:rsidRDefault="0060523D" w:rsidP="003B1D9E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A9FEB7A" wp14:editId="66730E12">
                  <wp:extent cx="2515008" cy="23088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035" cy="231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B3B00F7" wp14:editId="5A3B8E89">
                  <wp:extent cx="2514600" cy="233208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00" cy="235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42DFF" w14:textId="77777777" w:rsidR="003B1D9E" w:rsidRDefault="003B1D9E" w:rsidP="003B1D9E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 Capture Source Code</w:t>
            </w:r>
          </w:p>
          <w:p w14:paraId="5D0F041F" w14:textId="1062442D" w:rsidR="003B1D9E" w:rsidRDefault="003B1D9E" w:rsidP="003B1D9E">
            <w:pPr>
              <w:tabs>
                <w:tab w:val="left" w:pos="5114"/>
              </w:tabs>
              <w:jc w:val="center"/>
            </w:pPr>
          </w:p>
        </w:tc>
      </w:tr>
    </w:tbl>
    <w:p w14:paraId="117346CA" w14:textId="1B00E5BD" w:rsidR="00914DEE" w:rsidRDefault="00914DEE" w:rsidP="00D931DA">
      <w:pPr>
        <w:tabs>
          <w:tab w:val="left" w:pos="5114"/>
        </w:tabs>
      </w:pPr>
    </w:p>
    <w:p w14:paraId="0C7A3830" w14:textId="77777777" w:rsidR="00510988" w:rsidRPr="009A2C59" w:rsidRDefault="00510988" w:rsidP="00D931DA">
      <w:pPr>
        <w:tabs>
          <w:tab w:val="left" w:pos="511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885" w14:paraId="544006F1" w14:textId="77777777" w:rsidTr="009D108E">
        <w:tc>
          <w:tcPr>
            <w:tcW w:w="9016" w:type="dxa"/>
          </w:tcPr>
          <w:p w14:paraId="6E81AEBC" w14:textId="7F9EDE32" w:rsidR="006F2885" w:rsidRDefault="006F2885" w:rsidP="006F2885">
            <w:pPr>
              <w:tabs>
                <w:tab w:val="left" w:pos="511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DIAGRAM PERBANDINGAN PERFORMANCE</w:t>
            </w:r>
          </w:p>
          <w:p w14:paraId="0CBF12D6" w14:textId="6C9B9F38" w:rsidR="004C7D3E" w:rsidRDefault="004C7D3E" w:rsidP="006F2885">
            <w:pPr>
              <w:tabs>
                <w:tab w:val="left" w:pos="511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F0A454C" wp14:editId="498724B1">
                  <wp:extent cx="3596640" cy="2340214"/>
                  <wp:effectExtent l="0" t="0" r="381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855" cy="236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529A4" w14:textId="52EC9737" w:rsidR="004C7D3E" w:rsidRDefault="004C7D3E" w:rsidP="006F2885">
            <w:pPr>
              <w:tabs>
                <w:tab w:val="left" w:pos="511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0217E737" wp14:editId="4AE2F35C">
                  <wp:extent cx="3482340" cy="2265843"/>
                  <wp:effectExtent l="0" t="0" r="381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545" cy="231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3EAC6" w14:textId="123EC475" w:rsidR="004A0906" w:rsidRDefault="004A0906" w:rsidP="006F2885">
            <w:pPr>
              <w:tabs>
                <w:tab w:val="left" w:pos="511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9B43BD9" wp14:editId="4127E8B5">
                  <wp:extent cx="3653853" cy="23774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322" cy="241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95C36" w14:textId="77777777" w:rsidR="006F2885" w:rsidRDefault="006F2885" w:rsidP="009D108E">
            <w:pPr>
              <w:tabs>
                <w:tab w:val="left" w:pos="511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7F3251C" w14:textId="77777777" w:rsidR="006F2885" w:rsidRDefault="006F2885" w:rsidP="009D108E">
            <w:pPr>
              <w:tabs>
                <w:tab w:val="left" w:pos="5114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5730B4" wp14:editId="54E3C4A7">
                  <wp:extent cx="3376246" cy="21945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49" cy="221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3846D" w14:textId="77777777" w:rsidR="006F2885" w:rsidRDefault="006F2885" w:rsidP="009D108E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 Capture Source Code</w:t>
            </w:r>
          </w:p>
          <w:p w14:paraId="345C4E99" w14:textId="77777777" w:rsidR="006F2885" w:rsidRDefault="006F2885" w:rsidP="009D108E">
            <w:pPr>
              <w:tabs>
                <w:tab w:val="left" w:pos="5114"/>
              </w:tabs>
              <w:jc w:val="center"/>
            </w:pPr>
          </w:p>
        </w:tc>
      </w:tr>
    </w:tbl>
    <w:p w14:paraId="7E55FD99" w14:textId="5F3CF8A6" w:rsidR="00312E2E" w:rsidRDefault="00312E2E" w:rsidP="0058254F">
      <w:pPr>
        <w:tabs>
          <w:tab w:val="left" w:pos="511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DBEB6" w14:textId="77777777" w:rsidR="00196CD0" w:rsidRDefault="00196CD0" w:rsidP="00196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Capture Output</w:t>
      </w:r>
    </w:p>
    <w:p w14:paraId="013ED0AA" w14:textId="33102F93" w:rsidR="00E00725" w:rsidRDefault="00196CD0" w:rsidP="00BA0CDE">
      <w:pPr>
        <w:tabs>
          <w:tab w:val="left" w:pos="5114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gramStart"/>
      <w:r w:rsidRPr="00D56CF6">
        <w:rPr>
          <w:rFonts w:ascii="Times New Roman" w:hAnsi="Times New Roman" w:cs="Times New Roman"/>
          <w:b/>
          <w:bCs/>
          <w:sz w:val="24"/>
          <w:szCs w:val="24"/>
          <w:u w:val="single"/>
        </w:rPr>
        <w:t>Kesimpu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B56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C5F86F" w14:textId="77777777" w:rsidR="00CB574A" w:rsidRPr="005F31D7" w:rsidRDefault="00CB574A" w:rsidP="00CB574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pengukuran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berbagai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ukuran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data,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disimpulkan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bahwa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D876F1" w14:textId="43D600B7" w:rsidR="00CB574A" w:rsidRPr="005F31D7" w:rsidRDefault="00CB574A" w:rsidP="00CB57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Insertion Sort</w:t>
      </w:r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0.47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deti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)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3.63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deti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(100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).</w:t>
      </w:r>
    </w:p>
    <w:p w14:paraId="2957D35E" w14:textId="1D6205C2" w:rsidR="00CB574A" w:rsidRPr="005F31D7" w:rsidRDefault="00CB574A" w:rsidP="00CB57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Selection Sort</w:t>
      </w:r>
      <w:r w:rsidRPr="005F31D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0.488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deti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)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6.04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deti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(100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).</w:t>
      </w:r>
    </w:p>
    <w:p w14:paraId="2954927E" w14:textId="48999EAD" w:rsidR="00CB574A" w:rsidRPr="005F31D7" w:rsidRDefault="00CB574A" w:rsidP="00CB57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Bubble Sort</w:t>
      </w:r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1.75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deti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)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26.7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deti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(100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).</w:t>
      </w:r>
    </w:p>
    <w:p w14:paraId="2C84C158" w14:textId="127AC8D8" w:rsidR="00CB574A" w:rsidRPr="005F31D7" w:rsidRDefault="00CB574A" w:rsidP="00CB57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Shell Sort, Merge Sort, dan Quick Sort</w:t>
      </w:r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Shell Sort</w:t>
      </w:r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0.003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deti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)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0.013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deti</w:t>
      </w:r>
      <w:r w:rsidRPr="005F31D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(100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).</w:t>
      </w:r>
    </w:p>
    <w:p w14:paraId="7BFA1113" w14:textId="77777777" w:rsidR="00CB574A" w:rsidRPr="005F31D7" w:rsidRDefault="00CB574A" w:rsidP="00CB574A">
      <w:pPr>
        <w:rPr>
          <w:rFonts w:ascii="Times New Roman" w:hAnsi="Times New Roman" w:cs="Times New Roman"/>
          <w:sz w:val="24"/>
          <w:szCs w:val="24"/>
        </w:rPr>
      </w:pPr>
    </w:p>
    <w:p w14:paraId="5F80FBD7" w14:textId="36167AD6" w:rsidR="00645169" w:rsidRPr="00645169" w:rsidRDefault="00CB574A" w:rsidP="006451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31D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>Shell Sort</w:t>
      </w:r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>Merge Sort dan Quick Sort</w:t>
      </w:r>
      <w:r w:rsidRPr="005F31D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relatif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konst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>Insertion Sort, Selection Sort, dan Bubble Sort</w:t>
      </w:r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. Oleh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Shell Sort, Merge Sort, </w:t>
      </w:r>
      <w:proofErr w:type="spellStart"/>
      <w:r w:rsidRPr="005F31D7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F31D7">
        <w:rPr>
          <w:rFonts w:ascii="Times New Roman" w:hAnsi="Times New Roman" w:cs="Times New Roman"/>
          <w:b/>
          <w:bCs/>
          <w:sz w:val="24"/>
          <w:szCs w:val="24"/>
        </w:rPr>
        <w:t xml:space="preserve"> Quick Sort</w:t>
      </w:r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31D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F31D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45169" w:rsidRPr="006451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D965B" w14:textId="77777777" w:rsidR="00F55CAE" w:rsidRDefault="00F55CAE" w:rsidP="00911EF7">
      <w:pPr>
        <w:spacing w:after="0" w:line="240" w:lineRule="auto"/>
      </w:pPr>
      <w:r>
        <w:separator/>
      </w:r>
    </w:p>
  </w:endnote>
  <w:endnote w:type="continuationSeparator" w:id="0">
    <w:p w14:paraId="61932584" w14:textId="77777777" w:rsidR="00F55CAE" w:rsidRDefault="00F55CAE" w:rsidP="0091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2F3A3" w14:textId="77777777" w:rsidR="00F55CAE" w:rsidRDefault="00F55CAE" w:rsidP="00911EF7">
      <w:pPr>
        <w:spacing w:after="0" w:line="240" w:lineRule="auto"/>
      </w:pPr>
      <w:r>
        <w:separator/>
      </w:r>
    </w:p>
  </w:footnote>
  <w:footnote w:type="continuationSeparator" w:id="0">
    <w:p w14:paraId="1EEDD3B3" w14:textId="77777777" w:rsidR="00F55CAE" w:rsidRDefault="00F55CAE" w:rsidP="0091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93C"/>
    <w:multiLevelType w:val="hybridMultilevel"/>
    <w:tmpl w:val="6484B2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358"/>
    <w:multiLevelType w:val="hybridMultilevel"/>
    <w:tmpl w:val="C8946A5A"/>
    <w:lvl w:ilvl="0" w:tplc="84843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31D"/>
    <w:multiLevelType w:val="hybridMultilevel"/>
    <w:tmpl w:val="A7945A4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32DA9"/>
    <w:multiLevelType w:val="hybridMultilevel"/>
    <w:tmpl w:val="EBF238AC"/>
    <w:lvl w:ilvl="0" w:tplc="C1989D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63B5F"/>
    <w:multiLevelType w:val="hybridMultilevel"/>
    <w:tmpl w:val="A3380474"/>
    <w:lvl w:ilvl="0" w:tplc="C1989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4B92"/>
    <w:multiLevelType w:val="hybridMultilevel"/>
    <w:tmpl w:val="D5C4554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F7D2B"/>
    <w:multiLevelType w:val="hybridMultilevel"/>
    <w:tmpl w:val="8E5852EE"/>
    <w:lvl w:ilvl="0" w:tplc="F5CA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B5DDD"/>
    <w:multiLevelType w:val="hybridMultilevel"/>
    <w:tmpl w:val="10F60BEE"/>
    <w:lvl w:ilvl="0" w:tplc="826E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B3DA8"/>
    <w:multiLevelType w:val="hybridMultilevel"/>
    <w:tmpl w:val="4EC69BA4"/>
    <w:lvl w:ilvl="0" w:tplc="333CC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84317"/>
    <w:multiLevelType w:val="hybridMultilevel"/>
    <w:tmpl w:val="2F8C8AC8"/>
    <w:lvl w:ilvl="0" w:tplc="1258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D690A"/>
    <w:multiLevelType w:val="hybridMultilevel"/>
    <w:tmpl w:val="DE12E4E4"/>
    <w:lvl w:ilvl="0" w:tplc="84843D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170D41"/>
    <w:multiLevelType w:val="hybridMultilevel"/>
    <w:tmpl w:val="75F264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F7"/>
    <w:rsid w:val="00005467"/>
    <w:rsid w:val="00005B2B"/>
    <w:rsid w:val="00006317"/>
    <w:rsid w:val="00031C40"/>
    <w:rsid w:val="00032777"/>
    <w:rsid w:val="00033B89"/>
    <w:rsid w:val="00045E16"/>
    <w:rsid w:val="00055E34"/>
    <w:rsid w:val="00061311"/>
    <w:rsid w:val="000674CE"/>
    <w:rsid w:val="000702F2"/>
    <w:rsid w:val="0007302A"/>
    <w:rsid w:val="000813B8"/>
    <w:rsid w:val="000840D6"/>
    <w:rsid w:val="00084398"/>
    <w:rsid w:val="00084E1A"/>
    <w:rsid w:val="000876AD"/>
    <w:rsid w:val="00087BFC"/>
    <w:rsid w:val="00090300"/>
    <w:rsid w:val="000A6EA9"/>
    <w:rsid w:val="000B168B"/>
    <w:rsid w:val="000B5059"/>
    <w:rsid w:val="000C6143"/>
    <w:rsid w:val="000E0F03"/>
    <w:rsid w:val="000E2464"/>
    <w:rsid w:val="000E39C1"/>
    <w:rsid w:val="000E440D"/>
    <w:rsid w:val="000E529A"/>
    <w:rsid w:val="000F4225"/>
    <w:rsid w:val="000F5A99"/>
    <w:rsid w:val="000F6EDC"/>
    <w:rsid w:val="001014E4"/>
    <w:rsid w:val="0010575A"/>
    <w:rsid w:val="00112504"/>
    <w:rsid w:val="00115650"/>
    <w:rsid w:val="001318C0"/>
    <w:rsid w:val="0013308E"/>
    <w:rsid w:val="00135C9A"/>
    <w:rsid w:val="0016053B"/>
    <w:rsid w:val="00167E24"/>
    <w:rsid w:val="00174C9A"/>
    <w:rsid w:val="00182996"/>
    <w:rsid w:val="00196CD0"/>
    <w:rsid w:val="001C0926"/>
    <w:rsid w:val="001D22D4"/>
    <w:rsid w:val="001D5888"/>
    <w:rsid w:val="001D661D"/>
    <w:rsid w:val="001E2165"/>
    <w:rsid w:val="001F2B28"/>
    <w:rsid w:val="00200498"/>
    <w:rsid w:val="002068FD"/>
    <w:rsid w:val="00214B12"/>
    <w:rsid w:val="002255D5"/>
    <w:rsid w:val="00230FAB"/>
    <w:rsid w:val="0024202A"/>
    <w:rsid w:val="00244A7E"/>
    <w:rsid w:val="00246220"/>
    <w:rsid w:val="00255608"/>
    <w:rsid w:val="00280C91"/>
    <w:rsid w:val="002844B9"/>
    <w:rsid w:val="00286CCA"/>
    <w:rsid w:val="00287196"/>
    <w:rsid w:val="00294A39"/>
    <w:rsid w:val="002A3C84"/>
    <w:rsid w:val="002B33CF"/>
    <w:rsid w:val="002C209F"/>
    <w:rsid w:val="002C78E3"/>
    <w:rsid w:val="002E71FB"/>
    <w:rsid w:val="00301D35"/>
    <w:rsid w:val="00310FDC"/>
    <w:rsid w:val="00312E2E"/>
    <w:rsid w:val="0031508C"/>
    <w:rsid w:val="00340FDF"/>
    <w:rsid w:val="00342C6A"/>
    <w:rsid w:val="00353204"/>
    <w:rsid w:val="0035397D"/>
    <w:rsid w:val="00356164"/>
    <w:rsid w:val="00373D0B"/>
    <w:rsid w:val="00380567"/>
    <w:rsid w:val="00387623"/>
    <w:rsid w:val="003905EF"/>
    <w:rsid w:val="0039108E"/>
    <w:rsid w:val="003920B6"/>
    <w:rsid w:val="00397700"/>
    <w:rsid w:val="003A69FE"/>
    <w:rsid w:val="003B16FA"/>
    <w:rsid w:val="003B1D9E"/>
    <w:rsid w:val="003B6F2D"/>
    <w:rsid w:val="003B75EC"/>
    <w:rsid w:val="003C2C39"/>
    <w:rsid w:val="003C7296"/>
    <w:rsid w:val="003D0A16"/>
    <w:rsid w:val="003D384C"/>
    <w:rsid w:val="003E13D8"/>
    <w:rsid w:val="003E1A1C"/>
    <w:rsid w:val="003E37C7"/>
    <w:rsid w:val="003F6A2E"/>
    <w:rsid w:val="004063CC"/>
    <w:rsid w:val="004370A7"/>
    <w:rsid w:val="004520E0"/>
    <w:rsid w:val="00455094"/>
    <w:rsid w:val="004645FD"/>
    <w:rsid w:val="004673B9"/>
    <w:rsid w:val="00475581"/>
    <w:rsid w:val="00481B99"/>
    <w:rsid w:val="00487F91"/>
    <w:rsid w:val="0049023B"/>
    <w:rsid w:val="00491647"/>
    <w:rsid w:val="004A0906"/>
    <w:rsid w:val="004A313E"/>
    <w:rsid w:val="004A4046"/>
    <w:rsid w:val="004A6CBB"/>
    <w:rsid w:val="004A7E92"/>
    <w:rsid w:val="004B7CC0"/>
    <w:rsid w:val="004C7D3E"/>
    <w:rsid w:val="004D2344"/>
    <w:rsid w:val="004D3AF6"/>
    <w:rsid w:val="004D5B06"/>
    <w:rsid w:val="004F2870"/>
    <w:rsid w:val="004F3B9B"/>
    <w:rsid w:val="00510988"/>
    <w:rsid w:val="005170A6"/>
    <w:rsid w:val="00541C24"/>
    <w:rsid w:val="0056181F"/>
    <w:rsid w:val="0058254F"/>
    <w:rsid w:val="005A1634"/>
    <w:rsid w:val="005F02CE"/>
    <w:rsid w:val="005F31D7"/>
    <w:rsid w:val="005F4A1D"/>
    <w:rsid w:val="005F7DEE"/>
    <w:rsid w:val="00602BA0"/>
    <w:rsid w:val="0060523D"/>
    <w:rsid w:val="00610468"/>
    <w:rsid w:val="006158A0"/>
    <w:rsid w:val="006173BB"/>
    <w:rsid w:val="00625269"/>
    <w:rsid w:val="006319E1"/>
    <w:rsid w:val="00642BA8"/>
    <w:rsid w:val="00645169"/>
    <w:rsid w:val="00645A46"/>
    <w:rsid w:val="006535E3"/>
    <w:rsid w:val="00653E60"/>
    <w:rsid w:val="00656ACD"/>
    <w:rsid w:val="00666C0F"/>
    <w:rsid w:val="00670208"/>
    <w:rsid w:val="00671DCF"/>
    <w:rsid w:val="0067211A"/>
    <w:rsid w:val="00672225"/>
    <w:rsid w:val="0068383F"/>
    <w:rsid w:val="00690EF1"/>
    <w:rsid w:val="00695499"/>
    <w:rsid w:val="006A05ED"/>
    <w:rsid w:val="006A4833"/>
    <w:rsid w:val="006D6197"/>
    <w:rsid w:val="006D6944"/>
    <w:rsid w:val="006E1D21"/>
    <w:rsid w:val="006F2225"/>
    <w:rsid w:val="006F2885"/>
    <w:rsid w:val="006F31F9"/>
    <w:rsid w:val="007014F9"/>
    <w:rsid w:val="00701E7B"/>
    <w:rsid w:val="00702FE6"/>
    <w:rsid w:val="00713AE8"/>
    <w:rsid w:val="00720D7A"/>
    <w:rsid w:val="00732A7D"/>
    <w:rsid w:val="00737118"/>
    <w:rsid w:val="0074162D"/>
    <w:rsid w:val="00752257"/>
    <w:rsid w:val="0076048D"/>
    <w:rsid w:val="007621A1"/>
    <w:rsid w:val="007636D9"/>
    <w:rsid w:val="00763A73"/>
    <w:rsid w:val="00773528"/>
    <w:rsid w:val="00780401"/>
    <w:rsid w:val="00793372"/>
    <w:rsid w:val="00796AE0"/>
    <w:rsid w:val="007A4F06"/>
    <w:rsid w:val="007D3517"/>
    <w:rsid w:val="007D66AD"/>
    <w:rsid w:val="007E1CA2"/>
    <w:rsid w:val="007E53F4"/>
    <w:rsid w:val="007E695F"/>
    <w:rsid w:val="007F3CCB"/>
    <w:rsid w:val="007F5103"/>
    <w:rsid w:val="007F7FF9"/>
    <w:rsid w:val="00805FB9"/>
    <w:rsid w:val="0080605F"/>
    <w:rsid w:val="00811B68"/>
    <w:rsid w:val="00816F29"/>
    <w:rsid w:val="008217E6"/>
    <w:rsid w:val="00823A63"/>
    <w:rsid w:val="00826128"/>
    <w:rsid w:val="008274C3"/>
    <w:rsid w:val="00843195"/>
    <w:rsid w:val="00853F24"/>
    <w:rsid w:val="00863716"/>
    <w:rsid w:val="00873D67"/>
    <w:rsid w:val="00880243"/>
    <w:rsid w:val="00884A16"/>
    <w:rsid w:val="00887A4E"/>
    <w:rsid w:val="00892511"/>
    <w:rsid w:val="008945E3"/>
    <w:rsid w:val="008A4EF0"/>
    <w:rsid w:val="008B4F1A"/>
    <w:rsid w:val="008D1C51"/>
    <w:rsid w:val="008E2724"/>
    <w:rsid w:val="008E2F52"/>
    <w:rsid w:val="00911EF7"/>
    <w:rsid w:val="00914DEE"/>
    <w:rsid w:val="0092092A"/>
    <w:rsid w:val="00922C79"/>
    <w:rsid w:val="00927963"/>
    <w:rsid w:val="009307C0"/>
    <w:rsid w:val="0093748C"/>
    <w:rsid w:val="00952EFB"/>
    <w:rsid w:val="00963550"/>
    <w:rsid w:val="00972010"/>
    <w:rsid w:val="009740BC"/>
    <w:rsid w:val="00974EB3"/>
    <w:rsid w:val="009775EA"/>
    <w:rsid w:val="00977B64"/>
    <w:rsid w:val="00986CC7"/>
    <w:rsid w:val="00991404"/>
    <w:rsid w:val="009A2C59"/>
    <w:rsid w:val="009B4FFA"/>
    <w:rsid w:val="009D0E51"/>
    <w:rsid w:val="009D13E8"/>
    <w:rsid w:val="00A046AE"/>
    <w:rsid w:val="00A07917"/>
    <w:rsid w:val="00A10C34"/>
    <w:rsid w:val="00A14AE1"/>
    <w:rsid w:val="00A31F9A"/>
    <w:rsid w:val="00A57D7F"/>
    <w:rsid w:val="00A60D93"/>
    <w:rsid w:val="00A624FF"/>
    <w:rsid w:val="00A62EBD"/>
    <w:rsid w:val="00A65A8B"/>
    <w:rsid w:val="00A65CBC"/>
    <w:rsid w:val="00A90373"/>
    <w:rsid w:val="00A92C17"/>
    <w:rsid w:val="00A94ED0"/>
    <w:rsid w:val="00A9534E"/>
    <w:rsid w:val="00A96FE4"/>
    <w:rsid w:val="00AA4736"/>
    <w:rsid w:val="00AA4E86"/>
    <w:rsid w:val="00AA5909"/>
    <w:rsid w:val="00AB055B"/>
    <w:rsid w:val="00AB111F"/>
    <w:rsid w:val="00AB4348"/>
    <w:rsid w:val="00AB7A76"/>
    <w:rsid w:val="00AC2D0A"/>
    <w:rsid w:val="00AC572F"/>
    <w:rsid w:val="00AD0281"/>
    <w:rsid w:val="00AD696C"/>
    <w:rsid w:val="00AE0FD4"/>
    <w:rsid w:val="00AF40D5"/>
    <w:rsid w:val="00B1331F"/>
    <w:rsid w:val="00B15F7D"/>
    <w:rsid w:val="00B2596C"/>
    <w:rsid w:val="00B33973"/>
    <w:rsid w:val="00B56EFE"/>
    <w:rsid w:val="00B62C4C"/>
    <w:rsid w:val="00B7121D"/>
    <w:rsid w:val="00B76BC7"/>
    <w:rsid w:val="00B9489F"/>
    <w:rsid w:val="00B95A69"/>
    <w:rsid w:val="00BA0CDE"/>
    <w:rsid w:val="00BB5B08"/>
    <w:rsid w:val="00BC62E1"/>
    <w:rsid w:val="00BD16B0"/>
    <w:rsid w:val="00BD21B2"/>
    <w:rsid w:val="00BE437E"/>
    <w:rsid w:val="00BE7B06"/>
    <w:rsid w:val="00BF51AB"/>
    <w:rsid w:val="00C0015B"/>
    <w:rsid w:val="00C02497"/>
    <w:rsid w:val="00C04E55"/>
    <w:rsid w:val="00C11334"/>
    <w:rsid w:val="00C1370C"/>
    <w:rsid w:val="00C13E8F"/>
    <w:rsid w:val="00C16836"/>
    <w:rsid w:val="00C31EFA"/>
    <w:rsid w:val="00C338B5"/>
    <w:rsid w:val="00C53E92"/>
    <w:rsid w:val="00C62F6D"/>
    <w:rsid w:val="00C73B47"/>
    <w:rsid w:val="00C90479"/>
    <w:rsid w:val="00C90604"/>
    <w:rsid w:val="00C91CB3"/>
    <w:rsid w:val="00C92939"/>
    <w:rsid w:val="00CA4033"/>
    <w:rsid w:val="00CB5270"/>
    <w:rsid w:val="00CB574A"/>
    <w:rsid w:val="00CC17D9"/>
    <w:rsid w:val="00CC2BC1"/>
    <w:rsid w:val="00CC412A"/>
    <w:rsid w:val="00CE2045"/>
    <w:rsid w:val="00CF1848"/>
    <w:rsid w:val="00CF73F1"/>
    <w:rsid w:val="00D00817"/>
    <w:rsid w:val="00D02232"/>
    <w:rsid w:val="00D02BF2"/>
    <w:rsid w:val="00D05FE6"/>
    <w:rsid w:val="00D304E0"/>
    <w:rsid w:val="00D3118B"/>
    <w:rsid w:val="00D328D7"/>
    <w:rsid w:val="00D455FD"/>
    <w:rsid w:val="00D4591C"/>
    <w:rsid w:val="00D562D6"/>
    <w:rsid w:val="00D56CF6"/>
    <w:rsid w:val="00D57A18"/>
    <w:rsid w:val="00D6212B"/>
    <w:rsid w:val="00D928CE"/>
    <w:rsid w:val="00D931DA"/>
    <w:rsid w:val="00DA0482"/>
    <w:rsid w:val="00DA165A"/>
    <w:rsid w:val="00DB1787"/>
    <w:rsid w:val="00DC7F2A"/>
    <w:rsid w:val="00DD60D3"/>
    <w:rsid w:val="00DF4989"/>
    <w:rsid w:val="00DF6D2E"/>
    <w:rsid w:val="00E00725"/>
    <w:rsid w:val="00E11CD2"/>
    <w:rsid w:val="00E20678"/>
    <w:rsid w:val="00E2295A"/>
    <w:rsid w:val="00E3080F"/>
    <w:rsid w:val="00E3266C"/>
    <w:rsid w:val="00E54AA9"/>
    <w:rsid w:val="00E57EDA"/>
    <w:rsid w:val="00E7333B"/>
    <w:rsid w:val="00E75980"/>
    <w:rsid w:val="00E82728"/>
    <w:rsid w:val="00E877B7"/>
    <w:rsid w:val="00E90164"/>
    <w:rsid w:val="00E92B2D"/>
    <w:rsid w:val="00E974BD"/>
    <w:rsid w:val="00EA5AA0"/>
    <w:rsid w:val="00EA60BE"/>
    <w:rsid w:val="00EA637C"/>
    <w:rsid w:val="00EA7BDE"/>
    <w:rsid w:val="00EC7E01"/>
    <w:rsid w:val="00ED4365"/>
    <w:rsid w:val="00ED487D"/>
    <w:rsid w:val="00ED4942"/>
    <w:rsid w:val="00EE6B1F"/>
    <w:rsid w:val="00EE78A5"/>
    <w:rsid w:val="00EF29D4"/>
    <w:rsid w:val="00F050B4"/>
    <w:rsid w:val="00F16112"/>
    <w:rsid w:val="00F2105F"/>
    <w:rsid w:val="00F24975"/>
    <w:rsid w:val="00F31A57"/>
    <w:rsid w:val="00F45EFE"/>
    <w:rsid w:val="00F50207"/>
    <w:rsid w:val="00F53960"/>
    <w:rsid w:val="00F53B33"/>
    <w:rsid w:val="00F55B00"/>
    <w:rsid w:val="00F55CAE"/>
    <w:rsid w:val="00F572EC"/>
    <w:rsid w:val="00F64221"/>
    <w:rsid w:val="00F66239"/>
    <w:rsid w:val="00F81C5E"/>
    <w:rsid w:val="00F8735F"/>
    <w:rsid w:val="00F87D88"/>
    <w:rsid w:val="00F929EB"/>
    <w:rsid w:val="00F949D0"/>
    <w:rsid w:val="00F95D95"/>
    <w:rsid w:val="00F966DD"/>
    <w:rsid w:val="00F9735D"/>
    <w:rsid w:val="00F97D95"/>
    <w:rsid w:val="00FB5C5A"/>
    <w:rsid w:val="00FB7381"/>
    <w:rsid w:val="00FC4CB6"/>
    <w:rsid w:val="00FC7B1A"/>
    <w:rsid w:val="00FD0A9B"/>
    <w:rsid w:val="00FD1A9F"/>
    <w:rsid w:val="00FE088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225"/>
  <w15:chartTrackingRefBased/>
  <w15:docId w15:val="{1709E4A3-AEF9-4F82-B24B-3157961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F7"/>
    <w:rPr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F7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1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F7"/>
    <w:rPr>
      <w:lang w:val="en-ID"/>
    </w:rPr>
  </w:style>
  <w:style w:type="table" w:styleId="TableGrid">
    <w:name w:val="Table Grid"/>
    <w:basedOn w:val="TableNormal"/>
    <w:uiPriority w:val="39"/>
    <w:rsid w:val="00C0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A039-66D1-46B2-A724-83DF1DAA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haan</dc:creator>
  <cp:keywords/>
  <dc:description/>
  <cp:lastModifiedBy>dukhaank@outlook.com</cp:lastModifiedBy>
  <cp:revision>209</cp:revision>
  <cp:lastPrinted>2023-05-15T13:10:00Z</cp:lastPrinted>
  <dcterms:created xsi:type="dcterms:W3CDTF">2022-08-23T13:51:00Z</dcterms:created>
  <dcterms:modified xsi:type="dcterms:W3CDTF">2023-05-15T16:46:00Z</dcterms:modified>
</cp:coreProperties>
</file>